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Y="435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A81D47">
        <w:trPr>
          <w:trHeight w:val="288"/>
        </w:trPr>
        <w:tc>
          <w:tcPr>
            <w:tcW w:w="6475" w:type="dxa"/>
          </w:tcPr>
          <w:p w14:paraId="522616B7" w14:textId="4DC16DF1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="00E1218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12182">
              <w:rPr>
                <w:rFonts w:ascii="Arial" w:hAnsi="Arial" w:cs="Arial"/>
                <w:color w:val="C00000"/>
                <w:sz w:val="20"/>
                <w:szCs w:val="20"/>
              </w:rPr>
              <w:t>Test Plan</w:t>
            </w:r>
            <w:r w:rsidR="00E12182"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A81D47">
        <w:trPr>
          <w:trHeight w:val="288"/>
        </w:trPr>
        <w:tc>
          <w:tcPr>
            <w:tcW w:w="6475" w:type="dxa"/>
          </w:tcPr>
          <w:p w14:paraId="46C492B1" w14:textId="275737CD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72AEB">
              <w:rPr>
                <w:rFonts w:ascii="Arial" w:hAnsi="Arial" w:cs="Arial"/>
                <w:color w:val="C00000"/>
                <w:sz w:val="20"/>
                <w:szCs w:val="20"/>
              </w:rPr>
              <w:t>CSD-380 – Julie Sakai</w:t>
            </w:r>
            <w:r w:rsidR="00472AEB" w:rsidRPr="00A15F1C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A81D47">
        <w:trPr>
          <w:trHeight w:val="288"/>
        </w:trPr>
        <w:tc>
          <w:tcPr>
            <w:tcW w:w="6475" w:type="dxa"/>
          </w:tcPr>
          <w:p w14:paraId="69E4BB86" w14:textId="03CC8275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 w:rsidR="008C2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A test plan to confirm the functionalities of the Todo application. 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A81D47">
        <w:trPr>
          <w:trHeight w:val="288"/>
        </w:trPr>
        <w:tc>
          <w:tcPr>
            <w:tcW w:w="6475" w:type="dxa"/>
          </w:tcPr>
          <w:p w14:paraId="44A2F119" w14:textId="3891B7A9" w:rsid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(</w:t>
            </w:r>
            <w:r w:rsidR="00E12182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  <w:r w:rsidRPr="00A15F1C">
              <w:rPr>
                <w:rFonts w:ascii="Arial" w:hAnsi="Arial" w:cs="Arial"/>
                <w:color w:val="C00000"/>
                <w:sz w:val="20"/>
                <w:szCs w:val="20"/>
              </w:rPr>
              <w:t>)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A81D47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972B035" w14:textId="77777777" w:rsidR="00A81D47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 complete the test case plan, fill out the information for Project, Course, Description and Date in the header below.</w:t>
      </w:r>
    </w:p>
    <w:p w14:paraId="081B0499" w14:textId="67F42780" w:rsidR="00374EE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56D9AB40" w14:textId="36A194CD" w:rsidR="00A4335A" w:rsidRDefault="00101D99" w:rsidP="00B92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132718195" w:history="1">
            <w:r w:rsidR="00B92B0F">
              <w:rPr>
                <w:rStyle w:val="Hyperlink"/>
                <w:rFonts w:ascii="Arial" w:hAnsi="Arial" w:cs="Arial"/>
                <w:b/>
                <w:bCs/>
                <w:noProof/>
              </w:rPr>
              <w:t>Accessing the Website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14:paraId="778B95A1" w14:textId="5344E049" w:rsidR="00A4335A" w:rsidRDefault="00B92B0F">
          <w:pPr>
            <w:pStyle w:val="TOC1"/>
            <w:tabs>
              <w:tab w:val="right" w:leader="dot" w:pos="12950"/>
            </w:tabs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Adding a Task</w:t>
            </w:r>
            <w:r w:rsidR="00A4335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t>2</w:t>
            </w:r>
          </w:hyperlink>
        </w:p>
        <w:p w14:paraId="4F9290CA" w14:textId="56B2EBA2" w:rsidR="00B92B0F" w:rsidRDefault="00B92B0F" w:rsidP="00B92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5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Editing a Task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44C9779D" w14:textId="7C293AC4" w:rsidR="00B92B0F" w:rsidRDefault="00B92B0F" w:rsidP="00B92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6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Removing a Task</w:t>
            </w:r>
            <w:r>
              <w:rPr>
                <w:noProof/>
                <w:webHidden/>
              </w:rPr>
              <w:tab/>
              <w:t>3</w:t>
            </w:r>
          </w:hyperlink>
        </w:p>
        <w:p w14:paraId="7FFEA0E4" w14:textId="772D04B1" w:rsidR="00B92B0F" w:rsidRDefault="00B92B0F" w:rsidP="00B92B0F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anchor="_Toc132718197" w:history="1">
            <w:r>
              <w:rPr>
                <w:rStyle w:val="Hyperlink"/>
                <w:rFonts w:ascii="Arial" w:hAnsi="Arial" w:cs="Arial"/>
                <w:b/>
                <w:bCs/>
                <w:noProof/>
              </w:rPr>
              <w:t>Handling Invalid URL</w:t>
            </w:r>
            <w:r>
              <w:rPr>
                <w:noProof/>
                <w:webHidden/>
              </w:rPr>
              <w:tab/>
              <w:t>4</w:t>
            </w:r>
          </w:hyperlink>
        </w:p>
        <w:p w14:paraId="7F85EAED" w14:textId="77777777" w:rsidR="00B92B0F" w:rsidRPr="00B92B0F" w:rsidRDefault="00B92B0F" w:rsidP="00B92B0F"/>
        <w:p w14:paraId="622A12FA" w14:textId="40F84A75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3602E03C" w14:textId="284CD596" w:rsidR="00101D99" w:rsidRDefault="00101D99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6AA920B" w14:textId="78B16C7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99ADB1C" w14:textId="54D49E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BE10D09" w14:textId="03BDFB8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668FB10B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6ED40398" w14:textId="77777777" w:rsidR="00A4335A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0A659440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0B64FC4" w14:textId="5FD3ED26" w:rsidR="007B611F" w:rsidRDefault="00A81D47" w:rsidP="006A45CA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developer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14:paraId="24E4E7AC" w14:textId="77777777" w:rsidR="00A4335A" w:rsidRDefault="00A4335A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1"/>
        <w:gridCol w:w="3436"/>
        <w:gridCol w:w="2907"/>
        <w:gridCol w:w="1780"/>
        <w:gridCol w:w="3576"/>
      </w:tblGrid>
      <w:tr w:rsidR="00AA42C5" w14:paraId="42E45A95" w14:textId="77777777" w:rsidTr="00A4335A">
        <w:trPr>
          <w:trHeight w:val="710"/>
        </w:trPr>
        <w:tc>
          <w:tcPr>
            <w:tcW w:w="1250" w:type="dxa"/>
          </w:tcPr>
          <w:p w14:paraId="2551A0DE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47953A24" w14:textId="4BA3BBE4" w:rsidR="00A4335A" w:rsidRPr="007B611F" w:rsidRDefault="00366C44" w:rsidP="00A4335A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ccessing the Website</w:t>
            </w:r>
          </w:p>
        </w:tc>
      </w:tr>
      <w:tr w:rsidR="00AA42C5" w14:paraId="3A55C8F8" w14:textId="77777777" w:rsidTr="00A4335A">
        <w:trPr>
          <w:trHeight w:val="620"/>
        </w:trPr>
        <w:tc>
          <w:tcPr>
            <w:tcW w:w="1250" w:type="dxa"/>
          </w:tcPr>
          <w:p w14:paraId="4D73E85C" w14:textId="77777777" w:rsidR="00A4335A" w:rsidRDefault="00A4335A" w:rsidP="00A4335A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72A5F047" w14:textId="5398FAE7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12182">
              <w:rPr>
                <w:rFonts w:ascii="Arial" w:hAnsi="Arial" w:cs="Arial"/>
                <w:color w:val="C00000"/>
                <w:sz w:val="20"/>
                <w:szCs w:val="20"/>
              </w:rPr>
              <w:t>Ensure that the website is accessible through the URL.</w:t>
            </w:r>
          </w:p>
        </w:tc>
        <w:tc>
          <w:tcPr>
            <w:tcW w:w="3929" w:type="dxa"/>
          </w:tcPr>
          <w:p w14:paraId="62FFD258" w14:textId="1F769C5B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0267D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Julie Sakai</w:t>
            </w:r>
          </w:p>
          <w:p w14:paraId="0B35723B" w14:textId="29DCA56C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4200" w:type="dxa"/>
            <w:gridSpan w:val="2"/>
          </w:tcPr>
          <w:p w14:paraId="1C6C095E" w14:textId="34C13168" w:rsidR="00A4335A" w:rsidRPr="007B611F" w:rsidRDefault="00A4335A" w:rsidP="00A4335A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AD7032" w:rsidRPr="00AD7032">
              <w:rPr>
                <w:rFonts w:ascii="Arial" w:hAnsi="Arial" w:cs="Arial"/>
                <w:color w:val="C00000"/>
                <w:sz w:val="20"/>
                <w:szCs w:val="20"/>
              </w:rPr>
              <w:t>Robert Bean</w:t>
            </w:r>
          </w:p>
          <w:p w14:paraId="77B01D02" w14:textId="28E5C0A2" w:rsidR="00A4335A" w:rsidRPr="007B611F" w:rsidRDefault="00A4335A" w:rsidP="00A4335A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A42C5"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AA42C5" w14:paraId="4C72F794" w14:textId="77777777" w:rsidTr="00A4335A">
        <w:trPr>
          <w:trHeight w:val="350"/>
        </w:trPr>
        <w:tc>
          <w:tcPr>
            <w:tcW w:w="1250" w:type="dxa"/>
          </w:tcPr>
          <w:p w14:paraId="080B93A9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F2C6B66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2620F9F4" w14:textId="7537C8D3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  <w:r w:rsidR="008C2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2148" w:type="dxa"/>
          </w:tcPr>
          <w:p w14:paraId="5A21CD92" w14:textId="77777777" w:rsidR="00A4335A" w:rsidRPr="007B611F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394C4F52" w14:textId="77777777" w:rsidR="00A4335A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14:paraId="5DD84243" w14:textId="4B29F85B" w:rsidR="00914140" w:rsidRPr="007B611F" w:rsidRDefault="00914140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A42C5" w14:paraId="09F08F1A" w14:textId="77777777" w:rsidTr="00A4335A">
        <w:trPr>
          <w:trHeight w:val="350"/>
        </w:trPr>
        <w:tc>
          <w:tcPr>
            <w:tcW w:w="1250" w:type="dxa"/>
          </w:tcPr>
          <w:p w14:paraId="7190D08A" w14:textId="77777777" w:rsidR="00A4335A" w:rsidRPr="00A15F1C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5B9D2DED" w14:textId="73CC090C" w:rsidR="00A4335A" w:rsidRPr="00A20A44" w:rsidRDefault="00E121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Visit the URL “</w:t>
            </w:r>
            <w:r w:rsidRPr="00E12182">
              <w:t xml:space="preserve"> </w:t>
            </w:r>
            <w:hyperlink r:id="rId7" w:history="1">
              <w:r w:rsidRPr="00E1218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webdev.github.io/todo/</w:t>
              </w:r>
            </w:hyperlink>
            <w:r w:rsidRPr="00E12182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37F7B73D" w14:textId="5656F5D6" w:rsidR="00A4335A" w:rsidRPr="00A20A44" w:rsidRDefault="00E121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loads without any errors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</w:tcPr>
          <w:p w14:paraId="353D6658" w14:textId="2DDD8C60" w:rsidR="00A4335A" w:rsidRPr="00A20A44" w:rsidRDefault="000267D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6D4D25C" w14:textId="529A4F31" w:rsidR="00A4335A" w:rsidRDefault="00AA42C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F8C06E1" w14:textId="0EDAA89F" w:rsidR="00AA42C5" w:rsidRPr="00A20A44" w:rsidRDefault="00AA42C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A42C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58394B4" wp14:editId="7F98DD59">
                  <wp:extent cx="2129144" cy="928543"/>
                  <wp:effectExtent l="0" t="0" r="5080" b="5080"/>
                  <wp:docPr id="18287044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704454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3115" cy="9477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C5" w14:paraId="2EC2366F" w14:textId="77777777" w:rsidTr="00A4335A">
        <w:trPr>
          <w:trHeight w:val="350"/>
        </w:trPr>
        <w:tc>
          <w:tcPr>
            <w:tcW w:w="1250" w:type="dxa"/>
          </w:tcPr>
          <w:p w14:paraId="6CAE961C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00C19CD2" w14:textId="6D446463" w:rsidR="00A4335A" w:rsidRPr="00A20A44" w:rsidRDefault="00E121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browser window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1EA9E674" w14:textId="5BA473BC" w:rsidR="00A4335A" w:rsidRPr="00A20A44" w:rsidRDefault="00E12182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onfirm that the page reloads without any errors.</w:t>
            </w:r>
          </w:p>
        </w:tc>
        <w:tc>
          <w:tcPr>
            <w:tcW w:w="2148" w:type="dxa"/>
          </w:tcPr>
          <w:p w14:paraId="76FAB286" w14:textId="31BBC9AC" w:rsidR="00A4335A" w:rsidRPr="00A20A44" w:rsidRDefault="008C27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EB242C7" w14:textId="748A7856" w:rsidR="00A4335A" w:rsidRDefault="00AA42C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A9FC7D7" w14:textId="031280DD" w:rsidR="00AA42C5" w:rsidRPr="00A20A44" w:rsidRDefault="00AA42C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A42C5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7E6591A" wp14:editId="6B35431F">
                  <wp:extent cx="1658222" cy="1168689"/>
                  <wp:effectExtent l="0" t="0" r="0" b="0"/>
                  <wp:docPr id="143995747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9957475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9586" cy="11766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C5" w14:paraId="2DB4FC82" w14:textId="77777777" w:rsidTr="00A4335A">
        <w:trPr>
          <w:trHeight w:val="350"/>
        </w:trPr>
        <w:tc>
          <w:tcPr>
            <w:tcW w:w="1250" w:type="dxa"/>
          </w:tcPr>
          <w:p w14:paraId="6BAF040F" w14:textId="77777777" w:rsidR="00A4335A" w:rsidRDefault="00A4335A" w:rsidP="00A4335A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343B9515" w14:textId="6121EB15" w:rsidR="00A4335A" w:rsidRPr="00A20A44" w:rsidRDefault="000267D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nteract with the clickable buttons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</w:tcPr>
          <w:p w14:paraId="6CD3142D" w14:textId="39CBB120" w:rsidR="00A4335A" w:rsidRPr="00A20A44" w:rsidRDefault="008C27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function works without issues.</w:t>
            </w:r>
          </w:p>
        </w:tc>
        <w:tc>
          <w:tcPr>
            <w:tcW w:w="2148" w:type="dxa"/>
          </w:tcPr>
          <w:p w14:paraId="78BA0279" w14:textId="42384C8E" w:rsidR="00A4335A" w:rsidRPr="00A20A44" w:rsidRDefault="008C2770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461A44A1" w14:textId="21FB8138" w:rsidR="00A4335A" w:rsidRDefault="00AA42C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12FDCD2D" w14:textId="1E3457C6" w:rsidR="00AA42C5" w:rsidRPr="00A20A44" w:rsidRDefault="00AA42C5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A42C5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59180831" wp14:editId="388DADA0">
                  <wp:extent cx="1479216" cy="1142365"/>
                  <wp:effectExtent l="0" t="0" r="6985" b="635"/>
                  <wp:docPr id="212359228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359228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780" cy="11497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42C5" w14:paraId="6161B7F0" w14:textId="77777777" w:rsidTr="00A4335A">
        <w:trPr>
          <w:trHeight w:val="350"/>
        </w:trPr>
        <w:tc>
          <w:tcPr>
            <w:tcW w:w="1250" w:type="dxa"/>
          </w:tcPr>
          <w:p w14:paraId="47E029B3" w14:textId="77777777" w:rsidR="00A4335A" w:rsidRPr="000C1DAC" w:rsidRDefault="00A4335A" w:rsidP="00A4335A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Comments</w:t>
            </w:r>
          </w:p>
        </w:tc>
        <w:tc>
          <w:tcPr>
            <w:tcW w:w="11700" w:type="dxa"/>
            <w:gridSpan w:val="4"/>
          </w:tcPr>
          <w:p w14:paraId="7DAC9875" w14:textId="405885E7" w:rsidR="00A4335A" w:rsidRPr="000C1DAC" w:rsidRDefault="00514643" w:rsidP="00A4335A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No issues navigating to the landing page. Load times are fast and responsive, and refreshing the browser is near instantaneous. All visible buttons are </w:t>
            </w:r>
            <w:r w:rsidR="0056739F">
              <w:rPr>
                <w:rFonts w:ascii="Arial" w:hAnsi="Arial" w:cs="Arial"/>
                <w:color w:val="C00000"/>
                <w:sz w:val="20"/>
                <w:szCs w:val="20"/>
              </w:rPr>
              <w:t>clickable without issues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934"/>
        <w:gridCol w:w="3188"/>
        <w:gridCol w:w="1881"/>
        <w:gridCol w:w="3696"/>
      </w:tblGrid>
      <w:tr w:rsidR="00B82CD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60BCD68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</w:tcPr>
          <w:p w14:paraId="3945430F" w14:textId="1F81843C" w:rsidR="00A15F1C" w:rsidRPr="007B611F" w:rsidRDefault="00366C4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Adding a Task</w:t>
            </w:r>
          </w:p>
        </w:tc>
      </w:tr>
      <w:tr w:rsidR="008D2E46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5C4AD0B4" w:rsidR="00A15F1C" w:rsidRPr="008C2770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366C44">
              <w:rPr>
                <w:rFonts w:ascii="Arial" w:hAnsi="Arial" w:cs="Arial"/>
                <w:color w:val="C00000"/>
                <w:sz w:val="20"/>
                <w:szCs w:val="20"/>
              </w:rPr>
              <w:t>Ensure the functionality of adding new tasks to the ToList is validating input handling.</w:t>
            </w:r>
          </w:p>
        </w:tc>
        <w:tc>
          <w:tcPr>
            <w:tcW w:w="3930" w:type="dxa"/>
          </w:tcPr>
          <w:p w14:paraId="6041CAE9" w14:textId="35CC60C3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C2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Julie Sakai</w:t>
            </w:r>
          </w:p>
          <w:p w14:paraId="5712255C" w14:textId="3A9831A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4200" w:type="dxa"/>
            <w:gridSpan w:val="2"/>
          </w:tcPr>
          <w:p w14:paraId="7A46BFEE" w14:textId="77777777" w:rsidR="00AD7032" w:rsidRPr="007B611F" w:rsidRDefault="00AD7032" w:rsidP="00AD7032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AD7032">
              <w:rPr>
                <w:rFonts w:ascii="Arial" w:hAnsi="Arial" w:cs="Arial"/>
                <w:color w:val="C00000"/>
                <w:sz w:val="20"/>
                <w:szCs w:val="20"/>
              </w:rPr>
              <w:t>Robert Bean</w:t>
            </w:r>
          </w:p>
          <w:p w14:paraId="45E21BE0" w14:textId="073DF9BC" w:rsidR="00A15F1C" w:rsidRPr="007B611F" w:rsidRDefault="00AD7032" w:rsidP="00AD7032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8D2E46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8D2E46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01463A46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avigate to the task form</w:t>
            </w:r>
          </w:p>
        </w:tc>
        <w:tc>
          <w:tcPr>
            <w:tcW w:w="3930" w:type="dxa"/>
          </w:tcPr>
          <w:p w14:paraId="28AA4D24" w14:textId="3A32138F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task form appears with fields to add a new task. </w:t>
            </w:r>
          </w:p>
        </w:tc>
        <w:tc>
          <w:tcPr>
            <w:tcW w:w="2148" w:type="dxa"/>
          </w:tcPr>
          <w:p w14:paraId="285E1AFF" w14:textId="60A5FDB3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58E20880" w14:textId="59D119D1" w:rsidR="00A15F1C" w:rsidRDefault="00816E5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E06970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3D3E75F7" w14:textId="52422205" w:rsidR="00816E5C" w:rsidRPr="00A20A44" w:rsidRDefault="00816E5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16E5C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E20033D" wp14:editId="72B48D87">
                  <wp:extent cx="2044590" cy="785495"/>
                  <wp:effectExtent l="0" t="0" r="0" b="0"/>
                  <wp:docPr id="148875574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87557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83022" cy="800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E46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0FA5B353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valid task and select “Add Task”</w:t>
            </w:r>
          </w:p>
        </w:tc>
        <w:tc>
          <w:tcPr>
            <w:tcW w:w="3930" w:type="dxa"/>
          </w:tcPr>
          <w:p w14:paraId="702F6BAD" w14:textId="66B47749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ask is added to the Todo List.</w:t>
            </w:r>
          </w:p>
        </w:tc>
        <w:tc>
          <w:tcPr>
            <w:tcW w:w="2148" w:type="dxa"/>
          </w:tcPr>
          <w:p w14:paraId="6642B293" w14:textId="17432829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12B8AC99" w14:textId="1FA7F133" w:rsidR="00A15F1C" w:rsidRDefault="00B82C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</w:t>
            </w:r>
            <w:r w:rsidR="00375B81">
              <w:rPr>
                <w:rFonts w:ascii="Arial" w:hAnsi="Arial" w:cs="Arial"/>
                <w:color w:val="C00000"/>
                <w:sz w:val="20"/>
                <w:szCs w:val="20"/>
              </w:rPr>
              <w:t>es</w:t>
            </w:r>
          </w:p>
          <w:p w14:paraId="27C98C71" w14:textId="674A89CD" w:rsidR="00B82CDC" w:rsidRPr="00A20A44" w:rsidRDefault="00B82CD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B82CDC">
              <w:rPr>
                <w:rFonts w:ascii="Arial" w:hAnsi="Arial" w:cs="Arial"/>
                <w:color w:val="C00000"/>
                <w:sz w:val="20"/>
                <w:szCs w:val="20"/>
              </w:rPr>
              <w:lastRenderedPageBreak/>
              <w:drawing>
                <wp:inline distT="0" distB="0" distL="0" distR="0" wp14:anchorId="3195706A" wp14:editId="65C6DF93">
                  <wp:extent cx="2210426" cy="1438225"/>
                  <wp:effectExtent l="0" t="0" r="0" b="0"/>
                  <wp:docPr id="85304650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304650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3477" cy="1453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D2E46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5323A75B" w:rsidR="00A15F1C" w:rsidRDefault="005E6AD7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3</w:t>
            </w:r>
          </w:p>
        </w:tc>
        <w:tc>
          <w:tcPr>
            <w:tcW w:w="3570" w:type="dxa"/>
          </w:tcPr>
          <w:p w14:paraId="3A7BF9EA" w14:textId="2654009F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 after entering a task and select “Add Task”.</w:t>
            </w:r>
          </w:p>
        </w:tc>
        <w:tc>
          <w:tcPr>
            <w:tcW w:w="3930" w:type="dxa"/>
          </w:tcPr>
          <w:p w14:paraId="412F55A8" w14:textId="59631DEA" w:rsidR="00A15F1C" w:rsidRPr="00A20A44" w:rsidRDefault="001B264A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added task appears in the Todo List after the page is refreshed. </w:t>
            </w:r>
          </w:p>
        </w:tc>
        <w:tc>
          <w:tcPr>
            <w:tcW w:w="2148" w:type="dxa"/>
          </w:tcPr>
          <w:p w14:paraId="4FF5EB17" w14:textId="47E61E67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1F28CABC" w14:textId="59596025" w:rsidR="00A15F1C" w:rsidRDefault="008D2E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2848C220" w14:textId="1A413A75" w:rsidR="008D2E46" w:rsidRPr="00A20A44" w:rsidRDefault="008D2E4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8D2E4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536C6C53" wp14:editId="7A703243">
                  <wp:extent cx="1653451" cy="1661795"/>
                  <wp:effectExtent l="0" t="0" r="4445" b="0"/>
                  <wp:docPr id="6710798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107984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65774" cy="1674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CD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72230008" w:rsidR="000C1DAC" w:rsidRPr="00A20A44" w:rsidRDefault="00943620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text field for adding additional tasks is easily visible and accessible.</w:t>
            </w:r>
            <w:r w:rsidR="00E12A42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corresponding “Add Task” button accurately</w:t>
            </w:r>
            <w:r w:rsidR="004C1C00">
              <w:rPr>
                <w:rFonts w:ascii="Arial" w:hAnsi="Arial" w:cs="Arial"/>
                <w:color w:val="C00000"/>
                <w:sz w:val="20"/>
                <w:szCs w:val="20"/>
              </w:rPr>
              <w:t xml:space="preserve"> indicates</w:t>
            </w:r>
            <w:r w:rsidR="00FF383B">
              <w:rPr>
                <w:rFonts w:ascii="Arial" w:hAnsi="Arial" w:cs="Arial"/>
                <w:color w:val="C00000"/>
                <w:sz w:val="20"/>
                <w:szCs w:val="20"/>
              </w:rPr>
              <w:t xml:space="preserve"> when </w:t>
            </w:r>
            <w:r w:rsidR="00D45D81">
              <w:rPr>
                <w:rFonts w:ascii="Arial" w:hAnsi="Arial" w:cs="Arial"/>
                <w:color w:val="C00000"/>
                <w:sz w:val="20"/>
                <w:szCs w:val="20"/>
              </w:rPr>
              <w:t xml:space="preserve">acceptable text is entered into the text field. </w:t>
            </w:r>
            <w:r w:rsidR="00E17757">
              <w:rPr>
                <w:rFonts w:ascii="Arial" w:hAnsi="Arial" w:cs="Arial"/>
                <w:color w:val="C00000"/>
                <w:sz w:val="20"/>
                <w:szCs w:val="20"/>
              </w:rPr>
              <w:t>However, r</w:t>
            </w:r>
            <w:r w:rsidR="00D45D81">
              <w:rPr>
                <w:rFonts w:ascii="Arial" w:hAnsi="Arial" w:cs="Arial"/>
                <w:color w:val="C00000"/>
                <w:sz w:val="20"/>
                <w:szCs w:val="20"/>
              </w:rPr>
              <w:t xml:space="preserve">efreshing the page </w:t>
            </w:r>
            <w:r w:rsidR="00EB06BC">
              <w:rPr>
                <w:rFonts w:ascii="Arial" w:hAnsi="Arial" w:cs="Arial"/>
                <w:color w:val="C00000"/>
                <w:sz w:val="20"/>
                <w:szCs w:val="20"/>
              </w:rPr>
              <w:t xml:space="preserve">resets the Todo list removing </w:t>
            </w:r>
            <w:r w:rsidR="00E17757">
              <w:rPr>
                <w:rFonts w:ascii="Arial" w:hAnsi="Arial" w:cs="Arial"/>
                <w:color w:val="C00000"/>
                <w:sz w:val="20"/>
                <w:szCs w:val="20"/>
              </w:rPr>
              <w:t xml:space="preserve">any </w:t>
            </w:r>
            <w:r w:rsidR="00CA3BD4">
              <w:rPr>
                <w:rFonts w:ascii="Arial" w:hAnsi="Arial" w:cs="Arial"/>
                <w:color w:val="C00000"/>
                <w:sz w:val="20"/>
                <w:szCs w:val="20"/>
              </w:rPr>
              <w:t>additional</w:t>
            </w:r>
            <w:r w:rsidR="00860D31">
              <w:rPr>
                <w:rFonts w:ascii="Arial" w:hAnsi="Arial" w:cs="Arial"/>
                <w:color w:val="C00000"/>
                <w:sz w:val="20"/>
                <w:szCs w:val="20"/>
              </w:rPr>
              <w:t xml:space="preserve"> tasks added.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1"/>
        <w:gridCol w:w="2987"/>
        <w:gridCol w:w="3250"/>
        <w:gridCol w:w="1903"/>
        <w:gridCol w:w="3559"/>
      </w:tblGrid>
      <w:tr w:rsidR="002A5DD3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4BE43E11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11700" w:type="dxa"/>
            <w:gridSpan w:val="4"/>
          </w:tcPr>
          <w:p w14:paraId="2198DAAA" w14:textId="5F4654F6" w:rsidR="00A15F1C" w:rsidRPr="007B611F" w:rsidRDefault="00366C44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Editing a Task</w:t>
            </w:r>
          </w:p>
        </w:tc>
      </w:tr>
      <w:tr w:rsidR="002A5DD3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7540E4C9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  <w:r w:rsidR="001B264A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E6AD7"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the functionality of editing existing tasks and save changes. </w:t>
            </w:r>
          </w:p>
        </w:tc>
        <w:tc>
          <w:tcPr>
            <w:tcW w:w="3930" w:type="dxa"/>
          </w:tcPr>
          <w:p w14:paraId="00508578" w14:textId="0069170E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8C2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Julie Sakai</w:t>
            </w:r>
          </w:p>
          <w:p w14:paraId="2C1CFF6A" w14:textId="7E192C82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 w:rsidR="008C277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2770"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4200" w:type="dxa"/>
            <w:gridSpan w:val="2"/>
          </w:tcPr>
          <w:p w14:paraId="56E14FB4" w14:textId="77777777" w:rsidR="00860D31" w:rsidRPr="007B611F" w:rsidRDefault="00860D31" w:rsidP="00860D3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AD7032">
              <w:rPr>
                <w:rFonts w:ascii="Arial" w:hAnsi="Arial" w:cs="Arial"/>
                <w:color w:val="C00000"/>
                <w:sz w:val="20"/>
                <w:szCs w:val="20"/>
              </w:rPr>
              <w:t>Robert Bean</w:t>
            </w:r>
          </w:p>
          <w:p w14:paraId="042CD4D6" w14:textId="1CBB7DFD" w:rsidR="00A15F1C" w:rsidRPr="007B611F" w:rsidRDefault="00860D31" w:rsidP="00860D31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2A5DD3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2A5DD3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1285D876" w14:textId="29381836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an existing task in the Todo List and click the edit button.</w:t>
            </w:r>
          </w:p>
        </w:tc>
        <w:tc>
          <w:tcPr>
            <w:tcW w:w="3930" w:type="dxa"/>
          </w:tcPr>
          <w:p w14:paraId="33CDF219" w14:textId="13627E23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selected task will appear in the “Edit Form” with the task field below.</w:t>
            </w:r>
          </w:p>
        </w:tc>
        <w:tc>
          <w:tcPr>
            <w:tcW w:w="2148" w:type="dxa"/>
          </w:tcPr>
          <w:p w14:paraId="7ECD6AA4" w14:textId="72D15A9F" w:rsidR="00A15F1C" w:rsidRPr="00A20A44" w:rsidRDefault="005E6A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0032861C" w14:textId="5DE37B61" w:rsidR="00A15F1C" w:rsidRDefault="002D60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981134F" w14:textId="3B3A7BDC" w:rsidR="002D6079" w:rsidRPr="00A20A44" w:rsidRDefault="002D607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D607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DAE77B2" wp14:editId="4C9B2B50">
                  <wp:extent cx="1759306" cy="1301057"/>
                  <wp:effectExtent l="0" t="0" r="0" b="0"/>
                  <wp:docPr id="29940684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940684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7670" cy="1329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D3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45958029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Modify the task title and select “save”.</w:t>
            </w:r>
          </w:p>
        </w:tc>
        <w:tc>
          <w:tcPr>
            <w:tcW w:w="3930" w:type="dxa"/>
          </w:tcPr>
          <w:p w14:paraId="7B576C34" w14:textId="3D678759" w:rsidR="00A15F1C" w:rsidRPr="00A20A44" w:rsidRDefault="00366C44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updated task appears in the Todo List. </w:t>
            </w:r>
          </w:p>
        </w:tc>
        <w:tc>
          <w:tcPr>
            <w:tcW w:w="2148" w:type="dxa"/>
          </w:tcPr>
          <w:p w14:paraId="63DF0DFC" w14:textId="1DDAD5A8" w:rsidR="00A15F1C" w:rsidRPr="00A20A44" w:rsidRDefault="005E6A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796D5058" w14:textId="0DEBD427" w:rsidR="00A15F1C" w:rsidRDefault="00471BA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7F286990" w14:textId="780020AF" w:rsidR="00471BA9" w:rsidRPr="00A20A44" w:rsidRDefault="00471BA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471BA9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7F2DCED" wp14:editId="570306B3">
                  <wp:extent cx="2088409" cy="682567"/>
                  <wp:effectExtent l="0" t="0" r="7620" b="3810"/>
                  <wp:docPr id="20334575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3345755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7131" cy="6952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D3" w14:paraId="253DBB5B" w14:textId="77777777" w:rsidTr="000C1DAC">
        <w:trPr>
          <w:trHeight w:val="350"/>
        </w:trPr>
        <w:tc>
          <w:tcPr>
            <w:tcW w:w="1250" w:type="dxa"/>
          </w:tcPr>
          <w:p w14:paraId="58CBFAF8" w14:textId="4C494682" w:rsidR="005E6AD7" w:rsidRDefault="005E6AD7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467EB5D" w14:textId="007C3D38" w:rsidR="005E6AD7" w:rsidRDefault="005E6A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fresh the page after editing a task.</w:t>
            </w:r>
          </w:p>
        </w:tc>
        <w:tc>
          <w:tcPr>
            <w:tcW w:w="3930" w:type="dxa"/>
          </w:tcPr>
          <w:p w14:paraId="41BD1E82" w14:textId="1DC29EEA" w:rsidR="005E6AD7" w:rsidRDefault="005E6A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edited task updates the changes on the Todo List. </w:t>
            </w:r>
          </w:p>
        </w:tc>
        <w:tc>
          <w:tcPr>
            <w:tcW w:w="2148" w:type="dxa"/>
          </w:tcPr>
          <w:p w14:paraId="0F484542" w14:textId="012B070B" w:rsidR="005E6AD7" w:rsidRPr="00A20A44" w:rsidRDefault="005E6AD7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1A70AF2E" w14:textId="61C17BD4" w:rsidR="005E6AD7" w:rsidRDefault="003D3A7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6295BB42" w14:textId="2A66878C" w:rsidR="003D3A72" w:rsidRPr="00A20A44" w:rsidRDefault="002A5D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2A5DD3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3A6AC27A" wp14:editId="7B9176D8">
                  <wp:extent cx="2123369" cy="892524"/>
                  <wp:effectExtent l="0" t="0" r="0" b="3175"/>
                  <wp:docPr id="11932837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3283738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0212" cy="8996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5DD3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7CC3A9B4" w:rsidR="000C1DAC" w:rsidRPr="00A20A44" w:rsidRDefault="00965101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diting an existing task is </w:t>
            </w:r>
            <w:r w:rsidR="00A2011B">
              <w:rPr>
                <w:rFonts w:ascii="Arial" w:hAnsi="Arial" w:cs="Arial"/>
                <w:color w:val="C00000"/>
                <w:sz w:val="20"/>
                <w:szCs w:val="20"/>
              </w:rPr>
              <w:t xml:space="preserve">straight forward and user friendly. The edit button </w:t>
            </w:r>
            <w:r w:rsidR="00BB58EF">
              <w:rPr>
                <w:rFonts w:ascii="Arial" w:hAnsi="Arial" w:cs="Arial"/>
                <w:color w:val="C00000"/>
                <w:sz w:val="20"/>
                <w:szCs w:val="20"/>
              </w:rPr>
              <w:t xml:space="preserve">is </w:t>
            </w:r>
            <w:r w:rsidR="0022246C">
              <w:rPr>
                <w:rFonts w:ascii="Arial" w:hAnsi="Arial" w:cs="Arial"/>
                <w:color w:val="C00000"/>
                <w:sz w:val="20"/>
                <w:szCs w:val="20"/>
              </w:rPr>
              <w:t>nicely</w:t>
            </w:r>
            <w:r w:rsidR="00BB58E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A559A3">
              <w:rPr>
                <w:rFonts w:ascii="Arial" w:hAnsi="Arial" w:cs="Arial"/>
                <w:color w:val="C00000"/>
                <w:sz w:val="20"/>
                <w:szCs w:val="20"/>
              </w:rPr>
              <w:t>stylized,</w:t>
            </w:r>
            <w:r w:rsidR="00BB58E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634FFA">
              <w:rPr>
                <w:rFonts w:ascii="Arial" w:hAnsi="Arial" w:cs="Arial"/>
                <w:color w:val="C00000"/>
                <w:sz w:val="20"/>
                <w:szCs w:val="20"/>
              </w:rPr>
              <w:t xml:space="preserve">and no issues found when interacting with it. The </w:t>
            </w:r>
            <w:r w:rsidR="00A559A3">
              <w:rPr>
                <w:rFonts w:ascii="Arial" w:hAnsi="Arial" w:cs="Arial"/>
                <w:color w:val="C00000"/>
                <w:sz w:val="20"/>
                <w:szCs w:val="20"/>
              </w:rPr>
              <w:t>Edit From field is simple and</w:t>
            </w:r>
            <w:r w:rsidR="00A847CF">
              <w:rPr>
                <w:rFonts w:ascii="Arial" w:hAnsi="Arial" w:cs="Arial"/>
                <w:color w:val="C00000"/>
                <w:sz w:val="20"/>
                <w:szCs w:val="20"/>
              </w:rPr>
              <w:t xml:space="preserve"> unintrusive. </w:t>
            </w:r>
            <w:r w:rsidR="00AC25D5">
              <w:rPr>
                <w:rFonts w:ascii="Arial" w:hAnsi="Arial" w:cs="Arial"/>
                <w:color w:val="C00000"/>
                <w:sz w:val="20"/>
                <w:szCs w:val="20"/>
              </w:rPr>
              <w:t xml:space="preserve">However, refreshing the page resets the Todo list removing any </w:t>
            </w:r>
            <w:r w:rsidR="00AC25D5">
              <w:rPr>
                <w:rFonts w:ascii="Arial" w:hAnsi="Arial" w:cs="Arial"/>
                <w:color w:val="C00000"/>
                <w:sz w:val="20"/>
                <w:szCs w:val="20"/>
              </w:rPr>
              <w:t>changes made to existing tasks.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2946"/>
        <w:gridCol w:w="3202"/>
        <w:gridCol w:w="1886"/>
        <w:gridCol w:w="3666"/>
      </w:tblGrid>
      <w:tr w:rsidR="00EA7A0D" w14:paraId="06F4204E" w14:textId="77777777" w:rsidTr="00A36DC3">
        <w:trPr>
          <w:trHeight w:val="710"/>
        </w:trPr>
        <w:tc>
          <w:tcPr>
            <w:tcW w:w="1250" w:type="dxa"/>
          </w:tcPr>
          <w:p w14:paraId="042D639E" w14:textId="74081C8E" w:rsidR="001B264A" w:rsidRDefault="001B264A" w:rsidP="00A36DC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5C53691B" w14:textId="22A4F0D9" w:rsidR="001B264A" w:rsidRPr="007B611F" w:rsidRDefault="00366C44" w:rsidP="00A36DC3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Deleting a Task</w:t>
            </w:r>
          </w:p>
        </w:tc>
      </w:tr>
      <w:tr w:rsidR="00EA7A0D" w14:paraId="60F07DCC" w14:textId="77777777" w:rsidTr="00A36DC3">
        <w:trPr>
          <w:trHeight w:val="620"/>
        </w:trPr>
        <w:tc>
          <w:tcPr>
            <w:tcW w:w="1250" w:type="dxa"/>
          </w:tcPr>
          <w:p w14:paraId="5E880E9A" w14:textId="77777777" w:rsidR="001B264A" w:rsidRDefault="001B264A" w:rsidP="00A36DC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24A5019D" w14:textId="01A3FB2E" w:rsidR="001B264A" w:rsidRPr="007B611F" w:rsidRDefault="001B264A" w:rsidP="00A36DC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5E6AD7"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the functionality of removing tasks for the Todo List. </w:t>
            </w:r>
          </w:p>
        </w:tc>
        <w:tc>
          <w:tcPr>
            <w:tcW w:w="3930" w:type="dxa"/>
          </w:tcPr>
          <w:p w14:paraId="693BAB71" w14:textId="77777777" w:rsidR="001B264A" w:rsidRPr="007B611F" w:rsidRDefault="001B264A" w:rsidP="00A36DC3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Julie Sakai</w:t>
            </w:r>
          </w:p>
          <w:p w14:paraId="312CEBDD" w14:textId="77777777" w:rsidR="001B264A" w:rsidRPr="007B611F" w:rsidRDefault="001B264A" w:rsidP="00A36DC3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4200" w:type="dxa"/>
            <w:gridSpan w:val="2"/>
          </w:tcPr>
          <w:p w14:paraId="3A0BFA67" w14:textId="77777777" w:rsidR="00EA7A0D" w:rsidRPr="007B611F" w:rsidRDefault="00EA7A0D" w:rsidP="00EA7A0D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AD7032">
              <w:rPr>
                <w:rFonts w:ascii="Arial" w:hAnsi="Arial" w:cs="Arial"/>
                <w:color w:val="C00000"/>
                <w:sz w:val="20"/>
                <w:szCs w:val="20"/>
              </w:rPr>
              <w:t>Robert Bean</w:t>
            </w:r>
          </w:p>
          <w:p w14:paraId="64F9DF18" w14:textId="78920BD2" w:rsidR="001B264A" w:rsidRPr="007B611F" w:rsidRDefault="00EA7A0D" w:rsidP="00EA7A0D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EA7A0D" w14:paraId="6D084433" w14:textId="77777777" w:rsidTr="00A36DC3">
        <w:trPr>
          <w:trHeight w:val="350"/>
        </w:trPr>
        <w:tc>
          <w:tcPr>
            <w:tcW w:w="1250" w:type="dxa"/>
          </w:tcPr>
          <w:p w14:paraId="0516F266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5C5DED1F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A5EB5B3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E6D5C09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4708E1B" w14:textId="77777777" w:rsidR="001B264A" w:rsidRPr="007B611F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EA7A0D" w14:paraId="7234F1FD" w14:textId="77777777" w:rsidTr="00A36DC3">
        <w:trPr>
          <w:trHeight w:val="350"/>
        </w:trPr>
        <w:tc>
          <w:tcPr>
            <w:tcW w:w="1250" w:type="dxa"/>
          </w:tcPr>
          <w:p w14:paraId="712D40AD" w14:textId="77777777" w:rsidR="001B264A" w:rsidRPr="00A15F1C" w:rsidRDefault="001B264A" w:rsidP="00A36DC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1</w:t>
            </w:r>
          </w:p>
        </w:tc>
        <w:tc>
          <w:tcPr>
            <w:tcW w:w="3570" w:type="dxa"/>
          </w:tcPr>
          <w:p w14:paraId="70171944" w14:textId="611775A5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 an existing task and click the delete button.</w:t>
            </w:r>
          </w:p>
        </w:tc>
        <w:tc>
          <w:tcPr>
            <w:tcW w:w="3930" w:type="dxa"/>
          </w:tcPr>
          <w:p w14:paraId="41313F9D" w14:textId="3ED8422B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selected task is removed from the Todo List. </w:t>
            </w:r>
          </w:p>
        </w:tc>
        <w:tc>
          <w:tcPr>
            <w:tcW w:w="2148" w:type="dxa"/>
          </w:tcPr>
          <w:p w14:paraId="196231E5" w14:textId="742CFD39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21D8B375" w14:textId="1234FB14" w:rsidR="001B264A" w:rsidRDefault="0022532B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6720D915" w14:textId="6FFE3799" w:rsidR="0022532B" w:rsidRPr="00A20A44" w:rsidRDefault="005C638A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5C638A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06A7E80A" wp14:editId="05F4F6CF">
                  <wp:extent cx="2119210" cy="1130640"/>
                  <wp:effectExtent l="0" t="0" r="0" b="0"/>
                  <wp:docPr id="814721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472192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2360" cy="1142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0D" w14:paraId="33315506" w14:textId="77777777" w:rsidTr="00A36DC3">
        <w:trPr>
          <w:trHeight w:val="350"/>
        </w:trPr>
        <w:tc>
          <w:tcPr>
            <w:tcW w:w="1250" w:type="dxa"/>
          </w:tcPr>
          <w:p w14:paraId="74345E4F" w14:textId="77777777" w:rsidR="001B264A" w:rsidRDefault="001B264A" w:rsidP="00A36DC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812F004" w14:textId="6EBF6280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e Todo List after deleting a task. </w:t>
            </w:r>
          </w:p>
        </w:tc>
        <w:tc>
          <w:tcPr>
            <w:tcW w:w="3930" w:type="dxa"/>
          </w:tcPr>
          <w:p w14:paraId="298E91E9" w14:textId="71B94B9B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selected task is removed, and the other tasks remain on the Todo List. </w:t>
            </w:r>
          </w:p>
        </w:tc>
        <w:tc>
          <w:tcPr>
            <w:tcW w:w="2148" w:type="dxa"/>
          </w:tcPr>
          <w:p w14:paraId="5D8063EC" w14:textId="50E9A3BB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</w:tcPr>
          <w:p w14:paraId="3BD4EAC3" w14:textId="788D8E71" w:rsidR="001B264A" w:rsidRDefault="005C638A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21862B21" w14:textId="4F7FC532" w:rsidR="005C638A" w:rsidRPr="00A20A44" w:rsidRDefault="00EA7A0D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A7A0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73BCEF12" wp14:editId="3522535F">
                  <wp:extent cx="1785453" cy="1422861"/>
                  <wp:effectExtent l="0" t="0" r="5715" b="6350"/>
                  <wp:docPr id="141547626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547626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608" cy="1434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0D" w14:paraId="5BB98630" w14:textId="77777777" w:rsidTr="00A36DC3">
        <w:trPr>
          <w:trHeight w:val="350"/>
        </w:trPr>
        <w:tc>
          <w:tcPr>
            <w:tcW w:w="1250" w:type="dxa"/>
          </w:tcPr>
          <w:p w14:paraId="06979E53" w14:textId="77777777" w:rsidR="001B264A" w:rsidRDefault="001B264A" w:rsidP="00A36DC3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01A19326" w14:textId="12828CD3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Refresh the page after deleting a task. </w:t>
            </w:r>
          </w:p>
        </w:tc>
        <w:tc>
          <w:tcPr>
            <w:tcW w:w="3930" w:type="dxa"/>
          </w:tcPr>
          <w:p w14:paraId="2E96C6BD" w14:textId="709D9F9E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The selected task to be deleted is removed and does not reappear in the Todo List.</w:t>
            </w:r>
          </w:p>
        </w:tc>
        <w:tc>
          <w:tcPr>
            <w:tcW w:w="2148" w:type="dxa"/>
          </w:tcPr>
          <w:p w14:paraId="69530166" w14:textId="179250A6" w:rsidR="001B264A" w:rsidRPr="00A20A44" w:rsidRDefault="005E6AD7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</w:tc>
        <w:tc>
          <w:tcPr>
            <w:tcW w:w="2052" w:type="dxa"/>
          </w:tcPr>
          <w:p w14:paraId="47866075" w14:textId="7419C6C2" w:rsidR="001B264A" w:rsidRDefault="00EA7A0D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No</w:t>
            </w:r>
          </w:p>
          <w:p w14:paraId="30698900" w14:textId="5C9C08EA" w:rsidR="00EA7A0D" w:rsidRPr="00A20A44" w:rsidRDefault="00EA7A0D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EA7A0D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690ECF53" wp14:editId="6D66D31B">
                  <wp:extent cx="2191212" cy="1314726"/>
                  <wp:effectExtent l="0" t="0" r="0" b="0"/>
                  <wp:docPr id="75876341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8763418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824" cy="13222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A7A0D" w14:paraId="0E74379D" w14:textId="77777777" w:rsidTr="00A36DC3">
        <w:trPr>
          <w:trHeight w:val="350"/>
        </w:trPr>
        <w:tc>
          <w:tcPr>
            <w:tcW w:w="1250" w:type="dxa"/>
          </w:tcPr>
          <w:p w14:paraId="5EF487AE" w14:textId="77777777" w:rsidR="001B264A" w:rsidRPr="000C1DAC" w:rsidRDefault="001B264A" w:rsidP="00A36DC3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6605FAD2" w14:textId="2DA63516" w:rsidR="001B264A" w:rsidRPr="00A20A44" w:rsidRDefault="00EA7A0D" w:rsidP="00A36DC3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moving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an existing task is</w:t>
            </w:r>
            <w:r w:rsidR="0022246C">
              <w:rPr>
                <w:rFonts w:ascii="Arial" w:hAnsi="Arial" w:cs="Arial"/>
                <w:color w:val="C00000"/>
                <w:sz w:val="20"/>
                <w:szCs w:val="20"/>
              </w:rPr>
              <w:t xml:space="preserve"> most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traight forward and user friendly</w:t>
            </w:r>
            <w:r w:rsidR="00253179">
              <w:rPr>
                <w:rFonts w:ascii="Arial" w:hAnsi="Arial" w:cs="Arial"/>
                <w:color w:val="C00000"/>
                <w:sz w:val="20"/>
                <w:szCs w:val="20"/>
              </w:rPr>
              <w:t>, and th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253179">
              <w:rPr>
                <w:rFonts w:ascii="Arial" w:hAnsi="Arial" w:cs="Arial"/>
                <w:color w:val="C00000"/>
                <w:sz w:val="20"/>
                <w:szCs w:val="20"/>
              </w:rPr>
              <w:t>remove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button is </w:t>
            </w:r>
            <w:r w:rsidR="00253179">
              <w:rPr>
                <w:rFonts w:ascii="Arial" w:hAnsi="Arial" w:cs="Arial"/>
                <w:color w:val="C00000"/>
                <w:sz w:val="20"/>
                <w:szCs w:val="20"/>
              </w:rPr>
              <w:t>nicely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stylized</w:t>
            </w:r>
            <w:r w:rsidR="00843B18">
              <w:rPr>
                <w:rFonts w:ascii="Arial" w:hAnsi="Arial" w:cs="Arial"/>
                <w:color w:val="C00000"/>
                <w:sz w:val="20"/>
                <w:szCs w:val="20"/>
              </w:rPr>
              <w:t>. However, there is no confirmation notification displayed</w:t>
            </w:r>
            <w:r w:rsidR="00C355A3">
              <w:rPr>
                <w:rFonts w:ascii="Arial" w:hAnsi="Arial" w:cs="Arial"/>
                <w:color w:val="C00000"/>
                <w:sz w:val="20"/>
                <w:szCs w:val="20"/>
              </w:rPr>
              <w:t xml:space="preserve"> which might impede a user’s experience.</w:t>
            </w:r>
            <w:r w:rsidR="00EB0E7B">
              <w:rPr>
                <w:rFonts w:ascii="Arial" w:hAnsi="Arial" w:cs="Arial"/>
                <w:color w:val="C00000"/>
                <w:sz w:val="20"/>
                <w:szCs w:val="20"/>
              </w:rPr>
              <w:t xml:space="preserve"> Additionally,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refreshing the page resets the Todo list </w:t>
            </w:r>
            <w:r w:rsidR="00843B18">
              <w:rPr>
                <w:rFonts w:ascii="Arial" w:hAnsi="Arial" w:cs="Arial"/>
                <w:color w:val="C00000"/>
                <w:sz w:val="20"/>
                <w:szCs w:val="20"/>
              </w:rPr>
              <w:t>adding back in the removed task.</w:t>
            </w:r>
          </w:p>
        </w:tc>
      </w:tr>
    </w:tbl>
    <w:p w14:paraId="31FEEF79" w14:textId="7777777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20"/>
        <w:gridCol w:w="3195"/>
        <w:gridCol w:w="1220"/>
        <w:gridCol w:w="1156"/>
        <w:gridCol w:w="6159"/>
      </w:tblGrid>
      <w:tr w:rsidR="00D332DF" w14:paraId="00B3973C" w14:textId="77777777" w:rsidTr="00C11726">
        <w:trPr>
          <w:trHeight w:val="710"/>
        </w:trPr>
        <w:tc>
          <w:tcPr>
            <w:tcW w:w="1615" w:type="dxa"/>
          </w:tcPr>
          <w:p w14:paraId="07602CF8" w14:textId="07CE4296" w:rsidR="001B264A" w:rsidRDefault="001B264A" w:rsidP="00A36DC3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5</w:t>
            </w:r>
          </w:p>
        </w:tc>
        <w:tc>
          <w:tcPr>
            <w:tcW w:w="11335" w:type="dxa"/>
            <w:gridSpan w:val="4"/>
          </w:tcPr>
          <w:p w14:paraId="0FA9D095" w14:textId="4F98CB05" w:rsidR="001B264A" w:rsidRPr="007B611F" w:rsidRDefault="005E6AD7" w:rsidP="00A36DC3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color w:val="auto"/>
              </w:rPr>
              <w:t>Handling Invalid URL</w:t>
            </w:r>
          </w:p>
        </w:tc>
      </w:tr>
      <w:tr w:rsidR="00C11726" w14:paraId="53015087" w14:textId="77777777" w:rsidTr="00C11726">
        <w:trPr>
          <w:trHeight w:val="620"/>
        </w:trPr>
        <w:tc>
          <w:tcPr>
            <w:tcW w:w="1615" w:type="dxa"/>
          </w:tcPr>
          <w:p w14:paraId="04BD87A2" w14:textId="77777777" w:rsidR="004E0AF5" w:rsidRDefault="004E0AF5" w:rsidP="004E0AF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800" w:type="dxa"/>
          </w:tcPr>
          <w:p w14:paraId="7608F31E" w14:textId="7AD75ED6" w:rsidR="004E0AF5" w:rsidRPr="007B611F" w:rsidRDefault="004E0AF5" w:rsidP="004E0AF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nsure the invalid URL is displaying the 404 error page. </w:t>
            </w:r>
          </w:p>
        </w:tc>
        <w:tc>
          <w:tcPr>
            <w:tcW w:w="1220" w:type="dxa"/>
          </w:tcPr>
          <w:p w14:paraId="5063C41C" w14:textId="77777777" w:rsidR="004E0AF5" w:rsidRPr="007B611F" w:rsidRDefault="004E0AF5" w:rsidP="004E0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Julie Sakai</w:t>
            </w:r>
          </w:p>
          <w:p w14:paraId="1E674AA7" w14:textId="77777777" w:rsidR="004E0AF5" w:rsidRPr="007B611F" w:rsidRDefault="004E0AF5" w:rsidP="004E0AF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2</w:t>
            </w:r>
          </w:p>
        </w:tc>
        <w:tc>
          <w:tcPr>
            <w:tcW w:w="7315" w:type="dxa"/>
            <w:gridSpan w:val="2"/>
          </w:tcPr>
          <w:p w14:paraId="54CEDA34" w14:textId="77777777" w:rsidR="004E0AF5" w:rsidRPr="007B611F" w:rsidRDefault="004E0AF5" w:rsidP="004E0AF5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Pr="00AD7032">
              <w:rPr>
                <w:rFonts w:ascii="Arial" w:hAnsi="Arial" w:cs="Arial"/>
                <w:color w:val="C00000"/>
                <w:sz w:val="20"/>
                <w:szCs w:val="20"/>
              </w:rPr>
              <w:t>Robert Bean</w:t>
            </w:r>
          </w:p>
          <w:p w14:paraId="6B73C2B3" w14:textId="1E95D023" w:rsidR="004E0AF5" w:rsidRPr="007B611F" w:rsidRDefault="004E0AF5" w:rsidP="004E0AF5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2025/04/13</w:t>
            </w:r>
          </w:p>
        </w:tc>
      </w:tr>
      <w:tr w:rsidR="00C11726" w14:paraId="6FEA6D1D" w14:textId="77777777" w:rsidTr="00C11726">
        <w:trPr>
          <w:trHeight w:val="350"/>
        </w:trPr>
        <w:tc>
          <w:tcPr>
            <w:tcW w:w="1615" w:type="dxa"/>
          </w:tcPr>
          <w:p w14:paraId="747B1C7D" w14:textId="77777777" w:rsidR="004E0AF5" w:rsidRPr="007B611F" w:rsidRDefault="004E0AF5" w:rsidP="004E0A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2800" w:type="dxa"/>
          </w:tcPr>
          <w:p w14:paraId="3200D242" w14:textId="77777777" w:rsidR="004E0AF5" w:rsidRPr="007B611F" w:rsidRDefault="004E0AF5" w:rsidP="004E0A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1220" w:type="dxa"/>
          </w:tcPr>
          <w:p w14:paraId="648F08B6" w14:textId="77777777" w:rsidR="004E0AF5" w:rsidRPr="007B611F" w:rsidRDefault="004E0AF5" w:rsidP="004E0A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1156" w:type="dxa"/>
          </w:tcPr>
          <w:p w14:paraId="5E4E2D0B" w14:textId="77777777" w:rsidR="004E0AF5" w:rsidRPr="007B611F" w:rsidRDefault="004E0AF5" w:rsidP="004E0A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6159" w:type="dxa"/>
          </w:tcPr>
          <w:p w14:paraId="7822F3A8" w14:textId="77777777" w:rsidR="004E0AF5" w:rsidRPr="007B611F" w:rsidRDefault="004E0AF5" w:rsidP="004E0A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C11726" w14:paraId="2542AACD" w14:textId="77777777" w:rsidTr="00C11726">
        <w:trPr>
          <w:trHeight w:val="350"/>
        </w:trPr>
        <w:tc>
          <w:tcPr>
            <w:tcW w:w="1615" w:type="dxa"/>
          </w:tcPr>
          <w:p w14:paraId="0F68DFC2" w14:textId="16797566" w:rsidR="004E0AF5" w:rsidRPr="00A15F1C" w:rsidRDefault="004E0AF5" w:rsidP="004E0A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4E0AF5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2800" w:type="dxa"/>
          </w:tcPr>
          <w:p w14:paraId="455CD072" w14:textId="01EAA473" w:rsidR="004E0AF5" w:rsidRPr="00A20A44" w:rsidRDefault="004E0AF5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he valid URL for the Todo List “</w:t>
            </w:r>
            <w:hyperlink r:id="rId20" w:history="1">
              <w:r w:rsidRPr="00E12182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u</w:t>
              </w:r>
              <w:r w:rsidRPr="00E12182">
                <w:rPr>
                  <w:rStyle w:val="Hyperlink"/>
                  <w:rFonts w:ascii="Arial" w:hAnsi="Arial" w:cs="Arial"/>
                  <w:sz w:val="20"/>
                  <w:szCs w:val="20"/>
                </w:rPr>
                <w:t>w</w:t>
              </w:r>
              <w:r w:rsidRPr="00E12182">
                <w:rPr>
                  <w:rStyle w:val="Hyperlink"/>
                  <w:rFonts w:ascii="Arial" w:hAnsi="Arial" w:cs="Arial"/>
                  <w:sz w:val="20"/>
                  <w:szCs w:val="20"/>
                </w:rPr>
                <w:t>ebdev.github.io/todo/</w:t>
              </w:r>
            </w:hyperlink>
            <w:r w:rsidRPr="00E12182">
              <w:rPr>
                <w:rFonts w:ascii="Arial" w:hAnsi="Arial" w:cs="Arial"/>
                <w:color w:val="C00000"/>
                <w:sz w:val="20"/>
                <w:szCs w:val="20"/>
              </w:rPr>
              <w:t> 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>“.</w:t>
            </w:r>
          </w:p>
        </w:tc>
        <w:tc>
          <w:tcPr>
            <w:tcW w:w="1220" w:type="dxa"/>
          </w:tcPr>
          <w:p w14:paraId="14B57D62" w14:textId="327E609C" w:rsidR="004E0AF5" w:rsidRPr="00A20A44" w:rsidRDefault="004E0AF5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The page loads without any errors.</w:t>
            </w:r>
          </w:p>
        </w:tc>
        <w:tc>
          <w:tcPr>
            <w:tcW w:w="1156" w:type="dxa"/>
          </w:tcPr>
          <w:p w14:paraId="1197D585" w14:textId="62C789C4" w:rsidR="004E0AF5" w:rsidRPr="00A20A44" w:rsidRDefault="004E0AF5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159" w:type="dxa"/>
          </w:tcPr>
          <w:p w14:paraId="67BB9E69" w14:textId="0D4E25B4" w:rsidR="004E0AF5" w:rsidRDefault="00826759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08E71CA5" w14:textId="42296DDE" w:rsidR="00826759" w:rsidRPr="00A20A44" w:rsidRDefault="00D332DF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D332DF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4A68B5FD" wp14:editId="64813554">
                  <wp:extent cx="3539836" cy="791820"/>
                  <wp:effectExtent l="0" t="0" r="3810" b="8890"/>
                  <wp:docPr id="6928380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2838038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2732" cy="801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11726" w14:paraId="6F601787" w14:textId="77777777" w:rsidTr="00C11726">
        <w:trPr>
          <w:trHeight w:val="350"/>
        </w:trPr>
        <w:tc>
          <w:tcPr>
            <w:tcW w:w="1615" w:type="dxa"/>
          </w:tcPr>
          <w:p w14:paraId="099F518B" w14:textId="77777777" w:rsidR="004E0AF5" w:rsidRDefault="004E0AF5" w:rsidP="004E0AF5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2800" w:type="dxa"/>
          </w:tcPr>
          <w:p w14:paraId="4007F785" w14:textId="26F57ED1" w:rsidR="004E0AF5" w:rsidRPr="00A20A44" w:rsidRDefault="004E0AF5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the invalid URL for the Todo List “</w:t>
            </w:r>
            <w:hyperlink r:id="rId22" w:history="1">
              <w:r w:rsidRPr="00D31383">
                <w:rPr>
                  <w:rStyle w:val="Hyperlink"/>
                  <w:rFonts w:ascii="Arial" w:hAnsi="Arial" w:cs="Arial"/>
                  <w:sz w:val="20"/>
                  <w:szCs w:val="20"/>
                </w:rPr>
                <w:t>https://b</w:t>
              </w:r>
              <w:r w:rsidRPr="00D31383">
                <w:rPr>
                  <w:rStyle w:val="Hyperlink"/>
                  <w:rFonts w:ascii="Arial" w:hAnsi="Arial" w:cs="Arial"/>
                  <w:sz w:val="20"/>
                  <w:szCs w:val="20"/>
                </w:rPr>
                <w:t>u</w:t>
              </w:r>
              <w:r w:rsidRPr="00D31383">
                <w:rPr>
                  <w:rStyle w:val="Hyperlink"/>
                  <w:rFonts w:ascii="Arial" w:hAnsi="Arial" w:cs="Arial"/>
                  <w:sz w:val="20"/>
                  <w:szCs w:val="20"/>
                </w:rPr>
                <w:t>webdev.github.io/to</w:t>
              </w:r>
            </w:hyperlink>
            <w:r>
              <w:rPr>
                <w:rFonts w:ascii="Arial" w:hAnsi="Arial" w:cs="Arial"/>
                <w:color w:val="C00000"/>
                <w:sz w:val="20"/>
                <w:szCs w:val="20"/>
              </w:rPr>
              <w:t>“.</w:t>
            </w:r>
          </w:p>
        </w:tc>
        <w:tc>
          <w:tcPr>
            <w:tcW w:w="1220" w:type="dxa"/>
          </w:tcPr>
          <w:p w14:paraId="0CAF81BC" w14:textId="1A92EA78" w:rsidR="004E0AF5" w:rsidRPr="00A20A44" w:rsidRDefault="004E0AF5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age displays a 404 error page. </w:t>
            </w:r>
          </w:p>
        </w:tc>
        <w:tc>
          <w:tcPr>
            <w:tcW w:w="1156" w:type="dxa"/>
          </w:tcPr>
          <w:p w14:paraId="4410C9A9" w14:textId="337BB489" w:rsidR="004E0AF5" w:rsidRPr="00A20A44" w:rsidRDefault="004E0AF5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6159" w:type="dxa"/>
          </w:tcPr>
          <w:p w14:paraId="76E7AD66" w14:textId="1E382DBB" w:rsidR="004E0AF5" w:rsidRDefault="00D332DF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  <w:p w14:paraId="5315335B" w14:textId="185FCC98" w:rsidR="00D332DF" w:rsidRPr="00A20A44" w:rsidRDefault="00C11726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C11726">
              <w:rPr>
                <w:rFonts w:ascii="Arial" w:hAnsi="Arial" w:cs="Arial"/>
                <w:color w:val="C00000"/>
                <w:sz w:val="20"/>
                <w:szCs w:val="20"/>
              </w:rPr>
              <w:drawing>
                <wp:inline distT="0" distB="0" distL="0" distR="0" wp14:anchorId="2E38AF92" wp14:editId="03609958">
                  <wp:extent cx="3887813" cy="784514"/>
                  <wp:effectExtent l="0" t="0" r="0" b="0"/>
                  <wp:docPr id="18288603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8860392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11664" cy="7893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32DF" w14:paraId="030A571C" w14:textId="77777777" w:rsidTr="00C11726">
        <w:trPr>
          <w:trHeight w:val="350"/>
        </w:trPr>
        <w:tc>
          <w:tcPr>
            <w:tcW w:w="1615" w:type="dxa"/>
          </w:tcPr>
          <w:p w14:paraId="06120807" w14:textId="791FE106" w:rsidR="004E0AF5" w:rsidRPr="000C1DAC" w:rsidRDefault="00C11726" w:rsidP="004E0AF5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335" w:type="dxa"/>
            <w:gridSpan w:val="4"/>
          </w:tcPr>
          <w:p w14:paraId="7CCA96DB" w14:textId="2044785D" w:rsidR="004E0AF5" w:rsidRPr="00A20A44" w:rsidRDefault="00185D23" w:rsidP="004E0AF5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</w:t>
            </w:r>
            <w:r w:rsidR="005A36AD">
              <w:rPr>
                <w:rFonts w:ascii="Arial" w:hAnsi="Arial" w:cs="Arial"/>
                <w:color w:val="C00000"/>
                <w:sz w:val="20"/>
                <w:szCs w:val="20"/>
              </w:rPr>
              <w:t xml:space="preserve">correct 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URL for the landing page </w:t>
            </w:r>
            <w:r w:rsidR="005A36AD">
              <w:rPr>
                <w:rFonts w:ascii="Arial" w:hAnsi="Arial" w:cs="Arial"/>
                <w:color w:val="C00000"/>
                <w:sz w:val="20"/>
                <w:szCs w:val="20"/>
              </w:rPr>
              <w:t xml:space="preserve">works without issue and </w:t>
            </w:r>
            <w:r w:rsidR="00B400B9">
              <w:rPr>
                <w:rFonts w:ascii="Arial" w:hAnsi="Arial" w:cs="Arial"/>
                <w:color w:val="C00000"/>
                <w:sz w:val="20"/>
                <w:szCs w:val="20"/>
              </w:rPr>
              <w:t xml:space="preserve">loading is fast. </w:t>
            </w:r>
            <w:r w:rsidR="00AA4FA0">
              <w:rPr>
                <w:rFonts w:ascii="Arial" w:hAnsi="Arial" w:cs="Arial"/>
                <w:color w:val="C00000"/>
                <w:sz w:val="20"/>
                <w:szCs w:val="20"/>
              </w:rPr>
              <w:t>Navigating</w:t>
            </w:r>
            <w:r w:rsidR="00B400B9">
              <w:rPr>
                <w:rFonts w:ascii="Arial" w:hAnsi="Arial" w:cs="Arial"/>
                <w:color w:val="C00000"/>
                <w:sz w:val="20"/>
                <w:szCs w:val="20"/>
              </w:rPr>
              <w:t xml:space="preserve"> to </w:t>
            </w:r>
            <w:r w:rsidR="0051338F">
              <w:rPr>
                <w:rFonts w:ascii="Arial" w:hAnsi="Arial" w:cs="Arial"/>
                <w:color w:val="C00000"/>
                <w:sz w:val="20"/>
                <w:szCs w:val="20"/>
              </w:rPr>
              <w:t>an erroneous internal source within the site</w:t>
            </w:r>
            <w:r w:rsidR="00AA4FA0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="00C8041C">
              <w:rPr>
                <w:rFonts w:ascii="Arial" w:hAnsi="Arial" w:cs="Arial"/>
                <w:color w:val="C00000"/>
                <w:sz w:val="20"/>
                <w:szCs w:val="20"/>
              </w:rPr>
              <w:t xml:space="preserve">successfully displays a custom 404 error. A suggestion though, would be to </w:t>
            </w:r>
            <w:r w:rsidR="00144892">
              <w:rPr>
                <w:rFonts w:ascii="Arial" w:hAnsi="Arial" w:cs="Arial"/>
                <w:color w:val="C00000"/>
                <w:sz w:val="20"/>
                <w:szCs w:val="20"/>
              </w:rPr>
              <w:t xml:space="preserve">have the custom 404 message </w:t>
            </w:r>
            <w:r w:rsidR="00036539">
              <w:rPr>
                <w:rFonts w:ascii="Arial" w:hAnsi="Arial" w:cs="Arial"/>
                <w:color w:val="C00000"/>
                <w:sz w:val="20"/>
                <w:szCs w:val="20"/>
              </w:rPr>
              <w:t xml:space="preserve">have a larger and centered font for a more user-friendly experience. </w:t>
            </w:r>
            <w:r w:rsidR="00203F5A">
              <w:rPr>
                <w:rFonts w:ascii="Arial" w:hAnsi="Arial" w:cs="Arial"/>
                <w:color w:val="C00000"/>
                <w:sz w:val="20"/>
                <w:szCs w:val="20"/>
              </w:rPr>
              <w:t>*</w:t>
            </w:r>
            <w:r w:rsidR="00036539">
              <w:rPr>
                <w:rFonts w:ascii="Arial" w:hAnsi="Arial" w:cs="Arial"/>
                <w:color w:val="C00000"/>
                <w:sz w:val="20"/>
                <w:szCs w:val="20"/>
              </w:rPr>
              <w:t>Note*</w:t>
            </w:r>
            <w:r w:rsidR="00BC0A0B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developer for this task had a slight misinterpretation of the documentation requirements and</w:t>
            </w:r>
            <w:r w:rsidR="00DB27F9">
              <w:rPr>
                <w:rFonts w:ascii="Arial" w:hAnsi="Arial" w:cs="Arial"/>
                <w:color w:val="C00000"/>
                <w:sz w:val="20"/>
                <w:szCs w:val="20"/>
              </w:rPr>
              <w:t xml:space="preserve"> provided an external URL which does display a 404 message, however one that is not custom</w:t>
            </w:r>
            <w:r w:rsidR="006203E7">
              <w:rPr>
                <w:rFonts w:ascii="Arial" w:hAnsi="Arial" w:cs="Arial"/>
                <w:color w:val="C00000"/>
                <w:sz w:val="20"/>
                <w:szCs w:val="20"/>
              </w:rPr>
              <w:t xml:space="preserve"> to the Todo</w:t>
            </w:r>
            <w:r w:rsidR="00A0065A">
              <w:rPr>
                <w:rFonts w:ascii="Arial" w:hAnsi="Arial" w:cs="Arial"/>
                <w:color w:val="C00000"/>
                <w:sz w:val="20"/>
                <w:szCs w:val="20"/>
              </w:rPr>
              <w:t xml:space="preserve"> list site.</w:t>
            </w:r>
          </w:p>
        </w:tc>
      </w:tr>
    </w:tbl>
    <w:p w14:paraId="06D3D35C" w14:textId="77777777" w:rsidR="001B264A" w:rsidRPr="006A45CA" w:rsidRDefault="001B264A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1B264A" w:rsidRPr="006A45CA" w:rsidSect="006A45CA">
      <w:headerReference w:type="default" r:id="rId24"/>
      <w:footerReference w:type="default" r:id="rId2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01DCAD" w14:textId="77777777" w:rsidR="00DC3E34" w:rsidRDefault="00DC3E34" w:rsidP="006A45CA">
      <w:pPr>
        <w:spacing w:after="0" w:line="240" w:lineRule="auto"/>
      </w:pPr>
      <w:r>
        <w:separator/>
      </w:r>
    </w:p>
  </w:endnote>
  <w:endnote w:type="continuationSeparator" w:id="0">
    <w:p w14:paraId="21CB0F66" w14:textId="77777777" w:rsidR="00DC3E34" w:rsidRDefault="00DC3E34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227BEE" w14:textId="77777777" w:rsidR="00DC3E34" w:rsidRDefault="00DC3E34" w:rsidP="006A45CA">
      <w:pPr>
        <w:spacing w:after="0" w:line="240" w:lineRule="auto"/>
      </w:pPr>
      <w:r>
        <w:separator/>
      </w:r>
    </w:p>
  </w:footnote>
  <w:footnote w:type="continuationSeparator" w:id="0">
    <w:p w14:paraId="3094CED2" w14:textId="77777777" w:rsidR="00DC3E34" w:rsidRDefault="00DC3E34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267D5"/>
    <w:rsid w:val="00036539"/>
    <w:rsid w:val="000C1DAC"/>
    <w:rsid w:val="00101D99"/>
    <w:rsid w:val="0014203A"/>
    <w:rsid w:val="00144892"/>
    <w:rsid w:val="00185D23"/>
    <w:rsid w:val="001B264A"/>
    <w:rsid w:val="00203F5A"/>
    <w:rsid w:val="0022246C"/>
    <w:rsid w:val="0022532B"/>
    <w:rsid w:val="00253179"/>
    <w:rsid w:val="002A5DD3"/>
    <w:rsid w:val="002D6079"/>
    <w:rsid w:val="00366C44"/>
    <w:rsid w:val="00374EEF"/>
    <w:rsid w:val="00375B81"/>
    <w:rsid w:val="003D3A72"/>
    <w:rsid w:val="00471BA9"/>
    <w:rsid w:val="00472AEB"/>
    <w:rsid w:val="004C1C00"/>
    <w:rsid w:val="004E0AF5"/>
    <w:rsid w:val="0051338F"/>
    <w:rsid w:val="00514643"/>
    <w:rsid w:val="0056739F"/>
    <w:rsid w:val="00581103"/>
    <w:rsid w:val="005A36AD"/>
    <w:rsid w:val="005C638A"/>
    <w:rsid w:val="005E6AD7"/>
    <w:rsid w:val="006203E7"/>
    <w:rsid w:val="00634FFA"/>
    <w:rsid w:val="006A36DA"/>
    <w:rsid w:val="006A45CA"/>
    <w:rsid w:val="007B611F"/>
    <w:rsid w:val="007D663A"/>
    <w:rsid w:val="007F23D1"/>
    <w:rsid w:val="00816E5C"/>
    <w:rsid w:val="00826759"/>
    <w:rsid w:val="00843B18"/>
    <w:rsid w:val="00847534"/>
    <w:rsid w:val="00855357"/>
    <w:rsid w:val="00860D31"/>
    <w:rsid w:val="008C2770"/>
    <w:rsid w:val="008D2E46"/>
    <w:rsid w:val="00914140"/>
    <w:rsid w:val="00943620"/>
    <w:rsid w:val="00965101"/>
    <w:rsid w:val="00985554"/>
    <w:rsid w:val="00A0065A"/>
    <w:rsid w:val="00A15F1C"/>
    <w:rsid w:val="00A2011B"/>
    <w:rsid w:val="00A20A44"/>
    <w:rsid w:val="00A4335A"/>
    <w:rsid w:val="00A559A3"/>
    <w:rsid w:val="00A81D47"/>
    <w:rsid w:val="00A847CF"/>
    <w:rsid w:val="00AA42C5"/>
    <w:rsid w:val="00AA4FA0"/>
    <w:rsid w:val="00AC25D5"/>
    <w:rsid w:val="00AD7032"/>
    <w:rsid w:val="00B400B9"/>
    <w:rsid w:val="00B54C68"/>
    <w:rsid w:val="00B60891"/>
    <w:rsid w:val="00B82CDC"/>
    <w:rsid w:val="00B92B0F"/>
    <w:rsid w:val="00BB58EF"/>
    <w:rsid w:val="00BC0A0B"/>
    <w:rsid w:val="00C11726"/>
    <w:rsid w:val="00C355A3"/>
    <w:rsid w:val="00C8041C"/>
    <w:rsid w:val="00CA3BD4"/>
    <w:rsid w:val="00CB1C61"/>
    <w:rsid w:val="00D332DF"/>
    <w:rsid w:val="00D45D81"/>
    <w:rsid w:val="00DB27F9"/>
    <w:rsid w:val="00DC3E34"/>
    <w:rsid w:val="00E06970"/>
    <w:rsid w:val="00E12182"/>
    <w:rsid w:val="00E12A42"/>
    <w:rsid w:val="00E17757"/>
    <w:rsid w:val="00EA7A0D"/>
    <w:rsid w:val="00EB06BC"/>
    <w:rsid w:val="00EB0E7B"/>
    <w:rsid w:val="00EE05EA"/>
    <w:rsid w:val="00F51D9A"/>
    <w:rsid w:val="00FC067C"/>
    <w:rsid w:val="00FF3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64A"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121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E0AF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8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hyperlink" Target="https://buwebdev.github.io/todo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hyperlink" Target="https://buwebdev.github.io/todo/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buwebdev.github.io/to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873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Dylan Bean</cp:lastModifiedBy>
  <cp:revision>55</cp:revision>
  <dcterms:created xsi:type="dcterms:W3CDTF">2025-04-13T17:34:00Z</dcterms:created>
  <dcterms:modified xsi:type="dcterms:W3CDTF">2025-04-13T1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3f661781fe3f512e38197d8e173c0f0683e1c801f6a69ef4cf779d4b5769f38</vt:lpwstr>
  </property>
</Properties>
</file>